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59533" w14:textId="77777777" w:rsidR="007F297F" w:rsidRDefault="007F297F" w:rsidP="007F297F">
      <w:pPr>
        <w:jc w:val="center"/>
        <w:rPr>
          <w:sz w:val="56"/>
          <w:szCs w:val="56"/>
        </w:rPr>
      </w:pPr>
      <w:r>
        <w:rPr>
          <w:sz w:val="56"/>
          <w:szCs w:val="56"/>
        </w:rPr>
        <w:t>BTEC level 3 Extended Diploma in Information Technology</w:t>
      </w:r>
    </w:p>
    <w:p w14:paraId="2FF25CB0" w14:textId="6B2BA16E" w:rsidR="00A72AD0" w:rsidRDefault="007F297F" w:rsidP="007F297F">
      <w:pPr>
        <w:jc w:val="center"/>
        <w:rPr>
          <w:sz w:val="56"/>
          <w:szCs w:val="56"/>
        </w:rPr>
      </w:pPr>
      <w:r>
        <w:rPr>
          <w:sz w:val="56"/>
          <w:szCs w:val="56"/>
        </w:rPr>
        <w:t>Harry Caldwell</w:t>
      </w:r>
    </w:p>
    <w:p w14:paraId="03DCE742" w14:textId="78B0E72E" w:rsidR="007F297F" w:rsidRDefault="007F297F" w:rsidP="007F297F">
      <w:pPr>
        <w:jc w:val="center"/>
        <w:rPr>
          <w:sz w:val="56"/>
          <w:szCs w:val="56"/>
        </w:rPr>
      </w:pPr>
      <w:r>
        <w:rPr>
          <w:sz w:val="56"/>
          <w:szCs w:val="56"/>
        </w:rPr>
        <w:t>GD3 – Creating, Testing, Documenting</w:t>
      </w:r>
    </w:p>
    <w:p w14:paraId="35A1C486" w14:textId="19FD296A" w:rsidR="007F297F" w:rsidRDefault="007F297F">
      <w:pPr>
        <w:spacing w:line="259" w:lineRule="auto"/>
        <w:rPr>
          <w:sz w:val="56"/>
          <w:szCs w:val="56"/>
        </w:rPr>
      </w:pPr>
      <w:r>
        <w:rPr>
          <w:sz w:val="56"/>
          <w:szCs w:val="56"/>
        </w:rPr>
        <w:br w:type="page"/>
      </w:r>
    </w:p>
    <w:sdt>
      <w:sdtPr>
        <w:rPr>
          <w:rFonts w:asciiTheme="minorHAnsi" w:eastAsiaTheme="minorHAnsi" w:hAnsiTheme="minorHAnsi" w:cstheme="minorBidi"/>
          <w:color w:val="auto"/>
          <w:sz w:val="22"/>
          <w:szCs w:val="22"/>
          <w:lang w:val="en-GB"/>
        </w:rPr>
        <w:id w:val="867873814"/>
        <w:docPartObj>
          <w:docPartGallery w:val="Table of Contents"/>
          <w:docPartUnique/>
        </w:docPartObj>
      </w:sdtPr>
      <w:sdtEndPr>
        <w:rPr>
          <w:b/>
          <w:bCs/>
          <w:noProof/>
        </w:rPr>
      </w:sdtEndPr>
      <w:sdtContent>
        <w:p w14:paraId="523A13C1" w14:textId="37090BBE" w:rsidR="007F297F" w:rsidRDefault="007F297F">
          <w:pPr>
            <w:pStyle w:val="TOCHeading"/>
          </w:pPr>
          <w:r>
            <w:t>Contents</w:t>
          </w:r>
        </w:p>
        <w:p w14:paraId="19BF4F1E" w14:textId="369FFB71" w:rsidR="000A1DDD" w:rsidRDefault="007F297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06835976" w:history="1">
            <w:r w:rsidR="000A1DDD" w:rsidRPr="00341EB1">
              <w:rPr>
                <w:rStyle w:val="Hyperlink"/>
                <w:noProof/>
              </w:rPr>
              <w:t>Test table</w:t>
            </w:r>
            <w:r w:rsidR="000A1DDD">
              <w:rPr>
                <w:noProof/>
                <w:webHidden/>
              </w:rPr>
              <w:tab/>
            </w:r>
            <w:r w:rsidR="000A1DDD">
              <w:rPr>
                <w:noProof/>
                <w:webHidden/>
              </w:rPr>
              <w:fldChar w:fldCharType="begin"/>
            </w:r>
            <w:r w:rsidR="000A1DDD">
              <w:rPr>
                <w:noProof/>
                <w:webHidden/>
              </w:rPr>
              <w:instrText xml:space="preserve"> PAGEREF _Toc106835976 \h </w:instrText>
            </w:r>
            <w:r w:rsidR="000A1DDD">
              <w:rPr>
                <w:noProof/>
                <w:webHidden/>
              </w:rPr>
            </w:r>
            <w:r w:rsidR="000A1DDD">
              <w:rPr>
                <w:noProof/>
                <w:webHidden/>
              </w:rPr>
              <w:fldChar w:fldCharType="separate"/>
            </w:r>
            <w:r w:rsidR="000A1DDD">
              <w:rPr>
                <w:noProof/>
                <w:webHidden/>
              </w:rPr>
              <w:t>3</w:t>
            </w:r>
            <w:r w:rsidR="000A1DDD">
              <w:rPr>
                <w:noProof/>
                <w:webHidden/>
              </w:rPr>
              <w:fldChar w:fldCharType="end"/>
            </w:r>
          </w:hyperlink>
        </w:p>
        <w:p w14:paraId="5B4AFE06" w14:textId="0775C337" w:rsidR="000A1DDD" w:rsidRDefault="000A1DDD">
          <w:pPr>
            <w:pStyle w:val="TOC1"/>
            <w:tabs>
              <w:tab w:val="right" w:leader="dot" w:pos="9350"/>
            </w:tabs>
            <w:rPr>
              <w:rFonts w:eastAsiaTheme="minorEastAsia"/>
              <w:noProof/>
              <w:lang w:val="en-US"/>
            </w:rPr>
          </w:pPr>
          <w:hyperlink w:anchor="_Toc106835977" w:history="1">
            <w:r w:rsidRPr="00341EB1">
              <w:rPr>
                <w:rStyle w:val="Hyperlink"/>
                <w:noProof/>
              </w:rPr>
              <w:t>Debugging</w:t>
            </w:r>
            <w:r>
              <w:rPr>
                <w:noProof/>
                <w:webHidden/>
              </w:rPr>
              <w:tab/>
            </w:r>
            <w:r>
              <w:rPr>
                <w:noProof/>
                <w:webHidden/>
              </w:rPr>
              <w:fldChar w:fldCharType="begin"/>
            </w:r>
            <w:r>
              <w:rPr>
                <w:noProof/>
                <w:webHidden/>
              </w:rPr>
              <w:instrText xml:space="preserve"> PAGEREF _Toc106835977 \h </w:instrText>
            </w:r>
            <w:r>
              <w:rPr>
                <w:noProof/>
                <w:webHidden/>
              </w:rPr>
            </w:r>
            <w:r>
              <w:rPr>
                <w:noProof/>
                <w:webHidden/>
              </w:rPr>
              <w:fldChar w:fldCharType="separate"/>
            </w:r>
            <w:r>
              <w:rPr>
                <w:noProof/>
                <w:webHidden/>
              </w:rPr>
              <w:t>4</w:t>
            </w:r>
            <w:r>
              <w:rPr>
                <w:noProof/>
                <w:webHidden/>
              </w:rPr>
              <w:fldChar w:fldCharType="end"/>
            </w:r>
          </w:hyperlink>
        </w:p>
        <w:p w14:paraId="67001AFF" w14:textId="30562A5D" w:rsidR="000A1DDD" w:rsidRDefault="000A1DDD">
          <w:pPr>
            <w:pStyle w:val="TOC1"/>
            <w:tabs>
              <w:tab w:val="right" w:leader="dot" w:pos="9350"/>
            </w:tabs>
            <w:rPr>
              <w:rFonts w:eastAsiaTheme="minorEastAsia"/>
              <w:noProof/>
              <w:lang w:val="en-US"/>
            </w:rPr>
          </w:pPr>
          <w:hyperlink w:anchor="_Toc106835978" w:history="1">
            <w:r w:rsidRPr="00341EB1">
              <w:rPr>
                <w:rStyle w:val="Hyperlink"/>
                <w:noProof/>
              </w:rPr>
              <w:t>User documentation</w:t>
            </w:r>
            <w:r>
              <w:rPr>
                <w:noProof/>
                <w:webHidden/>
              </w:rPr>
              <w:tab/>
            </w:r>
            <w:r>
              <w:rPr>
                <w:noProof/>
                <w:webHidden/>
              </w:rPr>
              <w:fldChar w:fldCharType="begin"/>
            </w:r>
            <w:r>
              <w:rPr>
                <w:noProof/>
                <w:webHidden/>
              </w:rPr>
              <w:instrText xml:space="preserve"> PAGEREF _Toc106835978 \h </w:instrText>
            </w:r>
            <w:r>
              <w:rPr>
                <w:noProof/>
                <w:webHidden/>
              </w:rPr>
            </w:r>
            <w:r>
              <w:rPr>
                <w:noProof/>
                <w:webHidden/>
              </w:rPr>
              <w:fldChar w:fldCharType="separate"/>
            </w:r>
            <w:r>
              <w:rPr>
                <w:noProof/>
                <w:webHidden/>
              </w:rPr>
              <w:t>4</w:t>
            </w:r>
            <w:r>
              <w:rPr>
                <w:noProof/>
                <w:webHidden/>
              </w:rPr>
              <w:fldChar w:fldCharType="end"/>
            </w:r>
          </w:hyperlink>
        </w:p>
        <w:p w14:paraId="0A189B48" w14:textId="4FD5DF4C" w:rsidR="000A1DDD" w:rsidRDefault="000A1DDD">
          <w:pPr>
            <w:pStyle w:val="TOC1"/>
            <w:tabs>
              <w:tab w:val="right" w:leader="dot" w:pos="9350"/>
            </w:tabs>
            <w:rPr>
              <w:rFonts w:eastAsiaTheme="minorEastAsia"/>
              <w:noProof/>
              <w:lang w:val="en-US"/>
            </w:rPr>
          </w:pPr>
          <w:hyperlink w:anchor="_Toc106835979" w:history="1">
            <w:r w:rsidRPr="00341EB1">
              <w:rPr>
                <w:rStyle w:val="Hyperlink"/>
                <w:noProof/>
              </w:rPr>
              <w:t>Technical documentation</w:t>
            </w:r>
            <w:r>
              <w:rPr>
                <w:noProof/>
                <w:webHidden/>
              </w:rPr>
              <w:tab/>
            </w:r>
            <w:r>
              <w:rPr>
                <w:noProof/>
                <w:webHidden/>
              </w:rPr>
              <w:fldChar w:fldCharType="begin"/>
            </w:r>
            <w:r>
              <w:rPr>
                <w:noProof/>
                <w:webHidden/>
              </w:rPr>
              <w:instrText xml:space="preserve"> PAGEREF _Toc106835979 \h </w:instrText>
            </w:r>
            <w:r>
              <w:rPr>
                <w:noProof/>
                <w:webHidden/>
              </w:rPr>
            </w:r>
            <w:r>
              <w:rPr>
                <w:noProof/>
                <w:webHidden/>
              </w:rPr>
              <w:fldChar w:fldCharType="separate"/>
            </w:r>
            <w:r>
              <w:rPr>
                <w:noProof/>
                <w:webHidden/>
              </w:rPr>
              <w:t>5</w:t>
            </w:r>
            <w:r>
              <w:rPr>
                <w:noProof/>
                <w:webHidden/>
              </w:rPr>
              <w:fldChar w:fldCharType="end"/>
            </w:r>
          </w:hyperlink>
        </w:p>
        <w:p w14:paraId="6D09C92F" w14:textId="591EA280" w:rsidR="000A1DDD" w:rsidRDefault="000A1DDD">
          <w:pPr>
            <w:pStyle w:val="TOC2"/>
            <w:tabs>
              <w:tab w:val="right" w:leader="dot" w:pos="9350"/>
            </w:tabs>
            <w:rPr>
              <w:rFonts w:eastAsiaTheme="minorEastAsia"/>
              <w:noProof/>
              <w:lang w:val="en-US"/>
            </w:rPr>
          </w:pPr>
          <w:hyperlink w:anchor="_Toc106835980" w:history="1">
            <w:r w:rsidRPr="00341EB1">
              <w:rPr>
                <w:rStyle w:val="Hyperlink"/>
                <w:noProof/>
              </w:rPr>
              <w:t>Variables that are used in the program</w:t>
            </w:r>
            <w:r>
              <w:rPr>
                <w:noProof/>
                <w:webHidden/>
              </w:rPr>
              <w:tab/>
            </w:r>
            <w:r>
              <w:rPr>
                <w:noProof/>
                <w:webHidden/>
              </w:rPr>
              <w:fldChar w:fldCharType="begin"/>
            </w:r>
            <w:r>
              <w:rPr>
                <w:noProof/>
                <w:webHidden/>
              </w:rPr>
              <w:instrText xml:space="preserve"> PAGEREF _Toc106835980 \h </w:instrText>
            </w:r>
            <w:r>
              <w:rPr>
                <w:noProof/>
                <w:webHidden/>
              </w:rPr>
            </w:r>
            <w:r>
              <w:rPr>
                <w:noProof/>
                <w:webHidden/>
              </w:rPr>
              <w:fldChar w:fldCharType="separate"/>
            </w:r>
            <w:r>
              <w:rPr>
                <w:noProof/>
                <w:webHidden/>
              </w:rPr>
              <w:t>5</w:t>
            </w:r>
            <w:r>
              <w:rPr>
                <w:noProof/>
                <w:webHidden/>
              </w:rPr>
              <w:fldChar w:fldCharType="end"/>
            </w:r>
          </w:hyperlink>
        </w:p>
        <w:p w14:paraId="2B77FA79" w14:textId="468FD85F" w:rsidR="000A1DDD" w:rsidRDefault="000A1DDD">
          <w:pPr>
            <w:pStyle w:val="TOC3"/>
            <w:tabs>
              <w:tab w:val="right" w:leader="dot" w:pos="9350"/>
            </w:tabs>
            <w:rPr>
              <w:rFonts w:eastAsiaTheme="minorEastAsia"/>
              <w:noProof/>
              <w:lang w:val="en-US"/>
            </w:rPr>
          </w:pPr>
          <w:hyperlink w:anchor="_Toc106835981" w:history="1">
            <w:r w:rsidRPr="00341EB1">
              <w:rPr>
                <w:rStyle w:val="Hyperlink"/>
                <w:noProof/>
              </w:rPr>
              <w:t>Colour variables</w:t>
            </w:r>
            <w:r>
              <w:rPr>
                <w:noProof/>
                <w:webHidden/>
              </w:rPr>
              <w:tab/>
            </w:r>
            <w:r>
              <w:rPr>
                <w:noProof/>
                <w:webHidden/>
              </w:rPr>
              <w:fldChar w:fldCharType="begin"/>
            </w:r>
            <w:r>
              <w:rPr>
                <w:noProof/>
                <w:webHidden/>
              </w:rPr>
              <w:instrText xml:space="preserve"> PAGEREF _Toc106835981 \h </w:instrText>
            </w:r>
            <w:r>
              <w:rPr>
                <w:noProof/>
                <w:webHidden/>
              </w:rPr>
            </w:r>
            <w:r>
              <w:rPr>
                <w:noProof/>
                <w:webHidden/>
              </w:rPr>
              <w:fldChar w:fldCharType="separate"/>
            </w:r>
            <w:r>
              <w:rPr>
                <w:noProof/>
                <w:webHidden/>
              </w:rPr>
              <w:t>5</w:t>
            </w:r>
            <w:r>
              <w:rPr>
                <w:noProof/>
                <w:webHidden/>
              </w:rPr>
              <w:fldChar w:fldCharType="end"/>
            </w:r>
          </w:hyperlink>
        </w:p>
        <w:p w14:paraId="34D0CB1A" w14:textId="647F9884" w:rsidR="000A1DDD" w:rsidRDefault="000A1DDD">
          <w:pPr>
            <w:pStyle w:val="TOC3"/>
            <w:tabs>
              <w:tab w:val="right" w:leader="dot" w:pos="9350"/>
            </w:tabs>
            <w:rPr>
              <w:rFonts w:eastAsiaTheme="minorEastAsia"/>
              <w:noProof/>
              <w:lang w:val="en-US"/>
            </w:rPr>
          </w:pPr>
          <w:hyperlink w:anchor="_Toc106835982" w:history="1">
            <w:r w:rsidRPr="00341EB1">
              <w:rPr>
                <w:rStyle w:val="Hyperlink"/>
                <w:noProof/>
              </w:rPr>
              <w:t>screen variables</w:t>
            </w:r>
            <w:r>
              <w:rPr>
                <w:noProof/>
                <w:webHidden/>
              </w:rPr>
              <w:tab/>
            </w:r>
            <w:r>
              <w:rPr>
                <w:noProof/>
                <w:webHidden/>
              </w:rPr>
              <w:fldChar w:fldCharType="begin"/>
            </w:r>
            <w:r>
              <w:rPr>
                <w:noProof/>
                <w:webHidden/>
              </w:rPr>
              <w:instrText xml:space="preserve"> PAGEREF _Toc106835982 \h </w:instrText>
            </w:r>
            <w:r>
              <w:rPr>
                <w:noProof/>
                <w:webHidden/>
              </w:rPr>
            </w:r>
            <w:r>
              <w:rPr>
                <w:noProof/>
                <w:webHidden/>
              </w:rPr>
              <w:fldChar w:fldCharType="separate"/>
            </w:r>
            <w:r>
              <w:rPr>
                <w:noProof/>
                <w:webHidden/>
              </w:rPr>
              <w:t>5</w:t>
            </w:r>
            <w:r>
              <w:rPr>
                <w:noProof/>
                <w:webHidden/>
              </w:rPr>
              <w:fldChar w:fldCharType="end"/>
            </w:r>
          </w:hyperlink>
        </w:p>
        <w:p w14:paraId="490C6170" w14:textId="44EC2DF1" w:rsidR="000A1DDD" w:rsidRDefault="000A1DDD">
          <w:pPr>
            <w:pStyle w:val="TOC3"/>
            <w:tabs>
              <w:tab w:val="right" w:leader="dot" w:pos="9350"/>
            </w:tabs>
            <w:rPr>
              <w:rFonts w:eastAsiaTheme="minorEastAsia"/>
              <w:noProof/>
              <w:lang w:val="en-US"/>
            </w:rPr>
          </w:pPr>
          <w:hyperlink w:anchor="_Toc106835983" w:history="1">
            <w:r w:rsidRPr="00341EB1">
              <w:rPr>
                <w:rStyle w:val="Hyperlink"/>
                <w:noProof/>
              </w:rPr>
              <w:t>Snake and speed variable</w:t>
            </w:r>
            <w:r>
              <w:rPr>
                <w:noProof/>
                <w:webHidden/>
              </w:rPr>
              <w:tab/>
            </w:r>
            <w:r>
              <w:rPr>
                <w:noProof/>
                <w:webHidden/>
              </w:rPr>
              <w:fldChar w:fldCharType="begin"/>
            </w:r>
            <w:r>
              <w:rPr>
                <w:noProof/>
                <w:webHidden/>
              </w:rPr>
              <w:instrText xml:space="preserve"> PAGEREF _Toc106835983 \h </w:instrText>
            </w:r>
            <w:r>
              <w:rPr>
                <w:noProof/>
                <w:webHidden/>
              </w:rPr>
            </w:r>
            <w:r>
              <w:rPr>
                <w:noProof/>
                <w:webHidden/>
              </w:rPr>
              <w:fldChar w:fldCharType="separate"/>
            </w:r>
            <w:r>
              <w:rPr>
                <w:noProof/>
                <w:webHidden/>
              </w:rPr>
              <w:t>5</w:t>
            </w:r>
            <w:r>
              <w:rPr>
                <w:noProof/>
                <w:webHidden/>
              </w:rPr>
              <w:fldChar w:fldCharType="end"/>
            </w:r>
          </w:hyperlink>
        </w:p>
        <w:p w14:paraId="7B02D9FB" w14:textId="28F40C2E" w:rsidR="000A1DDD" w:rsidRDefault="000A1DDD">
          <w:pPr>
            <w:pStyle w:val="TOC3"/>
            <w:tabs>
              <w:tab w:val="right" w:leader="dot" w:pos="9350"/>
            </w:tabs>
            <w:rPr>
              <w:rFonts w:eastAsiaTheme="minorEastAsia"/>
              <w:noProof/>
              <w:lang w:val="en-US"/>
            </w:rPr>
          </w:pPr>
          <w:hyperlink w:anchor="_Toc106835984" w:history="1">
            <w:r w:rsidRPr="00341EB1">
              <w:rPr>
                <w:rStyle w:val="Hyperlink"/>
                <w:noProof/>
              </w:rPr>
              <w:t>positional variables</w:t>
            </w:r>
            <w:r>
              <w:rPr>
                <w:noProof/>
                <w:webHidden/>
              </w:rPr>
              <w:tab/>
            </w:r>
            <w:r>
              <w:rPr>
                <w:noProof/>
                <w:webHidden/>
              </w:rPr>
              <w:fldChar w:fldCharType="begin"/>
            </w:r>
            <w:r>
              <w:rPr>
                <w:noProof/>
                <w:webHidden/>
              </w:rPr>
              <w:instrText xml:space="preserve"> PAGEREF _Toc106835984 \h </w:instrText>
            </w:r>
            <w:r>
              <w:rPr>
                <w:noProof/>
                <w:webHidden/>
              </w:rPr>
            </w:r>
            <w:r>
              <w:rPr>
                <w:noProof/>
                <w:webHidden/>
              </w:rPr>
              <w:fldChar w:fldCharType="separate"/>
            </w:r>
            <w:r>
              <w:rPr>
                <w:noProof/>
                <w:webHidden/>
              </w:rPr>
              <w:t>5</w:t>
            </w:r>
            <w:r>
              <w:rPr>
                <w:noProof/>
                <w:webHidden/>
              </w:rPr>
              <w:fldChar w:fldCharType="end"/>
            </w:r>
          </w:hyperlink>
        </w:p>
        <w:p w14:paraId="37715949" w14:textId="1B360BD1" w:rsidR="000A1DDD" w:rsidRDefault="000A1DDD">
          <w:pPr>
            <w:pStyle w:val="TOC1"/>
            <w:tabs>
              <w:tab w:val="right" w:leader="dot" w:pos="9350"/>
            </w:tabs>
            <w:rPr>
              <w:rFonts w:eastAsiaTheme="minorEastAsia"/>
              <w:noProof/>
              <w:lang w:val="en-US"/>
            </w:rPr>
          </w:pPr>
          <w:hyperlink w:anchor="_Toc106835985" w:history="1">
            <w:r w:rsidRPr="00341EB1">
              <w:rPr>
                <w:rStyle w:val="Hyperlink"/>
                <w:noProof/>
              </w:rPr>
              <w:t>feedback</w:t>
            </w:r>
            <w:r>
              <w:rPr>
                <w:noProof/>
                <w:webHidden/>
              </w:rPr>
              <w:tab/>
            </w:r>
            <w:r>
              <w:rPr>
                <w:noProof/>
                <w:webHidden/>
              </w:rPr>
              <w:fldChar w:fldCharType="begin"/>
            </w:r>
            <w:r>
              <w:rPr>
                <w:noProof/>
                <w:webHidden/>
              </w:rPr>
              <w:instrText xml:space="preserve"> PAGEREF _Toc106835985 \h </w:instrText>
            </w:r>
            <w:r>
              <w:rPr>
                <w:noProof/>
                <w:webHidden/>
              </w:rPr>
            </w:r>
            <w:r>
              <w:rPr>
                <w:noProof/>
                <w:webHidden/>
              </w:rPr>
              <w:fldChar w:fldCharType="separate"/>
            </w:r>
            <w:r>
              <w:rPr>
                <w:noProof/>
                <w:webHidden/>
              </w:rPr>
              <w:t>6</w:t>
            </w:r>
            <w:r>
              <w:rPr>
                <w:noProof/>
                <w:webHidden/>
              </w:rPr>
              <w:fldChar w:fldCharType="end"/>
            </w:r>
          </w:hyperlink>
        </w:p>
        <w:p w14:paraId="127B1CF7" w14:textId="74B6A2D3" w:rsidR="000A1DDD" w:rsidRDefault="000A1DDD">
          <w:pPr>
            <w:pStyle w:val="TOC2"/>
            <w:tabs>
              <w:tab w:val="right" w:leader="dot" w:pos="9350"/>
            </w:tabs>
            <w:rPr>
              <w:rFonts w:eastAsiaTheme="minorEastAsia"/>
              <w:noProof/>
              <w:lang w:val="en-US"/>
            </w:rPr>
          </w:pPr>
          <w:hyperlink w:anchor="_Toc106835986" w:history="1">
            <w:r w:rsidRPr="00341EB1">
              <w:rPr>
                <w:rStyle w:val="Hyperlink"/>
                <w:noProof/>
              </w:rPr>
              <w:t>Improvements that can be made using the feedback</w:t>
            </w:r>
            <w:r>
              <w:rPr>
                <w:noProof/>
                <w:webHidden/>
              </w:rPr>
              <w:tab/>
            </w:r>
            <w:r>
              <w:rPr>
                <w:noProof/>
                <w:webHidden/>
              </w:rPr>
              <w:fldChar w:fldCharType="begin"/>
            </w:r>
            <w:r>
              <w:rPr>
                <w:noProof/>
                <w:webHidden/>
              </w:rPr>
              <w:instrText xml:space="preserve"> PAGEREF _Toc106835986 \h </w:instrText>
            </w:r>
            <w:r>
              <w:rPr>
                <w:noProof/>
                <w:webHidden/>
              </w:rPr>
            </w:r>
            <w:r>
              <w:rPr>
                <w:noProof/>
                <w:webHidden/>
              </w:rPr>
              <w:fldChar w:fldCharType="separate"/>
            </w:r>
            <w:r>
              <w:rPr>
                <w:noProof/>
                <w:webHidden/>
              </w:rPr>
              <w:t>6</w:t>
            </w:r>
            <w:r>
              <w:rPr>
                <w:noProof/>
                <w:webHidden/>
              </w:rPr>
              <w:fldChar w:fldCharType="end"/>
            </w:r>
          </w:hyperlink>
        </w:p>
        <w:p w14:paraId="1914BB0B" w14:textId="1812E23C" w:rsidR="007F297F" w:rsidRDefault="007F297F">
          <w:r>
            <w:rPr>
              <w:b/>
              <w:bCs/>
              <w:noProof/>
            </w:rPr>
            <w:fldChar w:fldCharType="end"/>
          </w:r>
        </w:p>
      </w:sdtContent>
    </w:sdt>
    <w:p w14:paraId="202A8E18" w14:textId="24C33EB8" w:rsidR="007F297F" w:rsidRDefault="007F297F">
      <w:pPr>
        <w:spacing w:line="259" w:lineRule="auto"/>
        <w:rPr>
          <w:sz w:val="56"/>
          <w:szCs w:val="56"/>
        </w:rPr>
      </w:pPr>
      <w:r>
        <w:rPr>
          <w:sz w:val="56"/>
          <w:szCs w:val="56"/>
        </w:rPr>
        <w:br w:type="page"/>
      </w:r>
    </w:p>
    <w:p w14:paraId="7149D6BB" w14:textId="687DAC88" w:rsidR="007F297F" w:rsidRDefault="007F297F" w:rsidP="007F297F">
      <w:pPr>
        <w:pStyle w:val="Heading1"/>
        <w:rPr>
          <w:u w:val="single"/>
        </w:rPr>
      </w:pPr>
      <w:bookmarkStart w:id="0" w:name="_Toc106835976"/>
      <w:r>
        <w:rPr>
          <w:u w:val="single"/>
        </w:rPr>
        <w:lastRenderedPageBreak/>
        <w:t>Test table</w:t>
      </w:r>
      <w:bookmarkEnd w:id="0"/>
    </w:p>
    <w:tbl>
      <w:tblPr>
        <w:tblStyle w:val="TableGrid"/>
        <w:tblW w:w="0" w:type="auto"/>
        <w:tblLook w:val="04A0" w:firstRow="1" w:lastRow="0" w:firstColumn="1" w:lastColumn="0" w:noHBand="0" w:noVBand="1"/>
      </w:tblPr>
      <w:tblGrid>
        <w:gridCol w:w="4675"/>
        <w:gridCol w:w="4675"/>
      </w:tblGrid>
      <w:tr w:rsidR="00350EA9" w14:paraId="462D6A3C" w14:textId="77777777" w:rsidTr="00350EA9">
        <w:tc>
          <w:tcPr>
            <w:tcW w:w="4675" w:type="dxa"/>
          </w:tcPr>
          <w:p w14:paraId="26DA1B39" w14:textId="11280DD5" w:rsidR="00350EA9" w:rsidRPr="00350EA9" w:rsidRDefault="00350EA9" w:rsidP="00350EA9">
            <w:pPr>
              <w:jc w:val="center"/>
              <w:rPr>
                <w:b/>
                <w:bCs/>
                <w:u w:val="single"/>
              </w:rPr>
            </w:pPr>
            <w:r>
              <w:rPr>
                <w:b/>
                <w:bCs/>
                <w:u w:val="single"/>
              </w:rPr>
              <w:t>Tests</w:t>
            </w:r>
          </w:p>
        </w:tc>
        <w:tc>
          <w:tcPr>
            <w:tcW w:w="4675" w:type="dxa"/>
          </w:tcPr>
          <w:p w14:paraId="185313DB" w14:textId="602AD5FA" w:rsidR="00350EA9" w:rsidRPr="00350EA9" w:rsidRDefault="00350EA9" w:rsidP="00350EA9">
            <w:pPr>
              <w:jc w:val="center"/>
              <w:rPr>
                <w:b/>
                <w:bCs/>
                <w:u w:val="single"/>
              </w:rPr>
            </w:pPr>
            <w:r>
              <w:rPr>
                <w:b/>
                <w:bCs/>
                <w:u w:val="single"/>
              </w:rPr>
              <w:t>outcome</w:t>
            </w:r>
          </w:p>
        </w:tc>
      </w:tr>
      <w:tr w:rsidR="00350EA9" w14:paraId="59BADAE9" w14:textId="77777777" w:rsidTr="00350EA9">
        <w:tc>
          <w:tcPr>
            <w:tcW w:w="4675" w:type="dxa"/>
          </w:tcPr>
          <w:p w14:paraId="57516A0B" w14:textId="1CAA12DF" w:rsidR="00350EA9" w:rsidRDefault="00350EA9" w:rsidP="00350EA9">
            <w:pPr>
              <w:jc w:val="center"/>
            </w:pPr>
            <w:r>
              <w:t>When is the game launched does it launch in a separate window?</w:t>
            </w:r>
          </w:p>
        </w:tc>
        <w:tc>
          <w:tcPr>
            <w:tcW w:w="4675" w:type="dxa"/>
          </w:tcPr>
          <w:p w14:paraId="695E1790" w14:textId="5E145276" w:rsidR="00350EA9" w:rsidRDefault="00350EA9" w:rsidP="00350EA9">
            <w:pPr>
              <w:jc w:val="center"/>
            </w:pPr>
            <w:r>
              <w:t>Game launched in a separate window.</w:t>
            </w:r>
          </w:p>
        </w:tc>
      </w:tr>
      <w:tr w:rsidR="00350EA9" w14:paraId="30C4E192" w14:textId="77777777" w:rsidTr="00350EA9">
        <w:tc>
          <w:tcPr>
            <w:tcW w:w="4675" w:type="dxa"/>
          </w:tcPr>
          <w:p w14:paraId="706CF030" w14:textId="27F10431" w:rsidR="00350EA9" w:rsidRDefault="00350EA9" w:rsidP="00350EA9">
            <w:pPr>
              <w:jc w:val="center"/>
            </w:pPr>
            <w:r>
              <w:t>Does the snake draw correctly</w:t>
            </w:r>
          </w:p>
        </w:tc>
        <w:tc>
          <w:tcPr>
            <w:tcW w:w="4675" w:type="dxa"/>
          </w:tcPr>
          <w:p w14:paraId="1E474F96" w14:textId="5C47DDAF" w:rsidR="00350EA9" w:rsidRDefault="00350EA9" w:rsidP="00350EA9">
            <w:pPr>
              <w:jc w:val="center"/>
            </w:pPr>
            <w:r>
              <w:t>Snake spawned correctly when the game launched.</w:t>
            </w:r>
          </w:p>
        </w:tc>
      </w:tr>
      <w:tr w:rsidR="00350EA9" w14:paraId="4091E211" w14:textId="77777777" w:rsidTr="00350EA9">
        <w:tc>
          <w:tcPr>
            <w:tcW w:w="4675" w:type="dxa"/>
          </w:tcPr>
          <w:p w14:paraId="0C0E5ABC" w14:textId="149F129A" w:rsidR="00350EA9" w:rsidRDefault="00350EA9" w:rsidP="00350EA9">
            <w:pPr>
              <w:jc w:val="center"/>
            </w:pPr>
            <w:r>
              <w:t>Does the snake move up when up arrow key is pressed</w:t>
            </w:r>
          </w:p>
        </w:tc>
        <w:tc>
          <w:tcPr>
            <w:tcW w:w="4675" w:type="dxa"/>
          </w:tcPr>
          <w:p w14:paraId="1DBB96B8" w14:textId="282400FC" w:rsidR="00350EA9" w:rsidRDefault="00350EA9" w:rsidP="00350EA9">
            <w:pPr>
              <w:jc w:val="center"/>
            </w:pPr>
            <w:r>
              <w:t>Snake successfully moves up on key press</w:t>
            </w:r>
          </w:p>
        </w:tc>
      </w:tr>
      <w:tr w:rsidR="00350EA9" w14:paraId="3F5481B3" w14:textId="77777777" w:rsidTr="00350EA9">
        <w:tc>
          <w:tcPr>
            <w:tcW w:w="4675" w:type="dxa"/>
          </w:tcPr>
          <w:p w14:paraId="379A7C1F" w14:textId="05E0DA71" w:rsidR="00350EA9" w:rsidRDefault="00350EA9" w:rsidP="00350EA9">
            <w:pPr>
              <w:jc w:val="center"/>
            </w:pPr>
            <w:r>
              <w:t>Does the snake move left when the left arrow key is pressed</w:t>
            </w:r>
          </w:p>
        </w:tc>
        <w:tc>
          <w:tcPr>
            <w:tcW w:w="4675" w:type="dxa"/>
          </w:tcPr>
          <w:p w14:paraId="3C9871DA" w14:textId="36D5C964" w:rsidR="00350EA9" w:rsidRDefault="00350EA9" w:rsidP="00350EA9">
            <w:pPr>
              <w:jc w:val="center"/>
            </w:pPr>
            <w:r>
              <w:t>Snake successfully moves left on key press</w:t>
            </w:r>
          </w:p>
        </w:tc>
      </w:tr>
      <w:tr w:rsidR="00350EA9" w14:paraId="1F59D193" w14:textId="77777777" w:rsidTr="00350EA9">
        <w:tc>
          <w:tcPr>
            <w:tcW w:w="4675" w:type="dxa"/>
          </w:tcPr>
          <w:p w14:paraId="28009123" w14:textId="6A5DAA8D" w:rsidR="00350EA9" w:rsidRDefault="00C44ECC" w:rsidP="00350EA9">
            <w:pPr>
              <w:jc w:val="center"/>
            </w:pPr>
            <w:r>
              <w:t>Does the snake move right when the right arrow key is pressed</w:t>
            </w:r>
          </w:p>
        </w:tc>
        <w:tc>
          <w:tcPr>
            <w:tcW w:w="4675" w:type="dxa"/>
          </w:tcPr>
          <w:p w14:paraId="38CCAEC7" w14:textId="7A7C9D30" w:rsidR="00350EA9" w:rsidRDefault="00C44ECC" w:rsidP="00350EA9">
            <w:pPr>
              <w:jc w:val="center"/>
            </w:pPr>
            <w:r>
              <w:t>Snake successfully moves right on key press</w:t>
            </w:r>
          </w:p>
        </w:tc>
      </w:tr>
      <w:tr w:rsidR="00350EA9" w14:paraId="4CBDF974" w14:textId="77777777" w:rsidTr="00350EA9">
        <w:tc>
          <w:tcPr>
            <w:tcW w:w="4675" w:type="dxa"/>
          </w:tcPr>
          <w:p w14:paraId="53C9C09B" w14:textId="55918E11" w:rsidR="00350EA9" w:rsidRDefault="00C44ECC" w:rsidP="00350EA9">
            <w:pPr>
              <w:jc w:val="center"/>
            </w:pPr>
            <w:r>
              <w:t>Does the snake move down when the down arrow key is pressed</w:t>
            </w:r>
          </w:p>
        </w:tc>
        <w:tc>
          <w:tcPr>
            <w:tcW w:w="4675" w:type="dxa"/>
          </w:tcPr>
          <w:p w14:paraId="7DEEC9BB" w14:textId="2933AF05" w:rsidR="00350EA9" w:rsidRDefault="00C44ECC" w:rsidP="00350EA9">
            <w:pPr>
              <w:jc w:val="center"/>
            </w:pPr>
            <w:r>
              <w:t>Snake successfully moves down on key press</w:t>
            </w:r>
          </w:p>
        </w:tc>
      </w:tr>
      <w:tr w:rsidR="00350EA9" w14:paraId="045C4553" w14:textId="77777777" w:rsidTr="00350EA9">
        <w:tc>
          <w:tcPr>
            <w:tcW w:w="4675" w:type="dxa"/>
          </w:tcPr>
          <w:p w14:paraId="2F17ADFC" w14:textId="5C450020" w:rsidR="00350EA9" w:rsidRDefault="00C44ECC" w:rsidP="00350EA9">
            <w:pPr>
              <w:jc w:val="center"/>
            </w:pPr>
            <w:r>
              <w:t>Does the snake grow after eating the fruit</w:t>
            </w:r>
          </w:p>
        </w:tc>
        <w:tc>
          <w:tcPr>
            <w:tcW w:w="4675" w:type="dxa"/>
          </w:tcPr>
          <w:p w14:paraId="3A7A6407" w14:textId="42741B28" w:rsidR="00350EA9" w:rsidRDefault="00C44ECC" w:rsidP="00350EA9">
            <w:pPr>
              <w:jc w:val="center"/>
            </w:pPr>
            <w:r>
              <w:t>Snake successfully grows when the fruit is eaten</w:t>
            </w:r>
          </w:p>
        </w:tc>
      </w:tr>
      <w:tr w:rsidR="00C44ECC" w14:paraId="1D63DA03" w14:textId="77777777" w:rsidTr="00350EA9">
        <w:tc>
          <w:tcPr>
            <w:tcW w:w="4675" w:type="dxa"/>
          </w:tcPr>
          <w:p w14:paraId="5CD8B0CC" w14:textId="6F232F2E" w:rsidR="00C44ECC" w:rsidRDefault="00C44ECC" w:rsidP="00350EA9">
            <w:pPr>
              <w:jc w:val="center"/>
            </w:pPr>
            <w:r>
              <w:t>Does the score counter increase when the fruit is eaten by the snake</w:t>
            </w:r>
          </w:p>
        </w:tc>
        <w:tc>
          <w:tcPr>
            <w:tcW w:w="4675" w:type="dxa"/>
          </w:tcPr>
          <w:p w14:paraId="000365C5" w14:textId="25EE5479" w:rsidR="00C44ECC" w:rsidRDefault="00C44ECC" w:rsidP="00350EA9">
            <w:pPr>
              <w:jc w:val="center"/>
            </w:pPr>
            <w:r>
              <w:t>The score counter successfully increases in intervals of one when the fruit is eaten as intended</w:t>
            </w:r>
          </w:p>
        </w:tc>
      </w:tr>
      <w:tr w:rsidR="00C44ECC" w14:paraId="48AC8AEA" w14:textId="77777777" w:rsidTr="00350EA9">
        <w:tc>
          <w:tcPr>
            <w:tcW w:w="4675" w:type="dxa"/>
          </w:tcPr>
          <w:p w14:paraId="6292C841" w14:textId="6FCC7558" w:rsidR="00C44ECC" w:rsidRDefault="00C44ECC" w:rsidP="00C44ECC">
            <w:pPr>
              <w:tabs>
                <w:tab w:val="center" w:pos="2229"/>
                <w:tab w:val="right" w:pos="4459"/>
              </w:tabs>
            </w:pPr>
            <w:r>
              <w:tab/>
              <w:t>Does the fruit spawn correctly</w:t>
            </w:r>
            <w:r>
              <w:tab/>
            </w:r>
          </w:p>
        </w:tc>
        <w:tc>
          <w:tcPr>
            <w:tcW w:w="4675" w:type="dxa"/>
          </w:tcPr>
          <w:p w14:paraId="34194659" w14:textId="0CF18312" w:rsidR="00C44ECC" w:rsidRDefault="00C44ECC" w:rsidP="00350EA9">
            <w:pPr>
              <w:jc w:val="center"/>
            </w:pPr>
            <w:r>
              <w:t>The fruit spawns correctly when the game is opened and after the snake has eaten the fruit</w:t>
            </w:r>
          </w:p>
        </w:tc>
      </w:tr>
      <w:tr w:rsidR="00C44ECC" w14:paraId="0B1EF29A" w14:textId="77777777" w:rsidTr="00C44ECC">
        <w:trPr>
          <w:trHeight w:val="400"/>
        </w:trPr>
        <w:tc>
          <w:tcPr>
            <w:tcW w:w="4675" w:type="dxa"/>
          </w:tcPr>
          <w:p w14:paraId="17C794A8" w14:textId="4E33086B" w:rsidR="00C44ECC" w:rsidRDefault="00C44ECC" w:rsidP="00C44ECC">
            <w:pPr>
              <w:tabs>
                <w:tab w:val="center" w:pos="2229"/>
                <w:tab w:val="right" w:pos="4459"/>
              </w:tabs>
              <w:jc w:val="center"/>
            </w:pPr>
            <w:r>
              <w:t>Does the score display correctly when then game is opened and during the duration of the game</w:t>
            </w:r>
          </w:p>
        </w:tc>
        <w:tc>
          <w:tcPr>
            <w:tcW w:w="4675" w:type="dxa"/>
          </w:tcPr>
          <w:p w14:paraId="5E9EBF54" w14:textId="4CE33079" w:rsidR="00C44ECC" w:rsidRDefault="00C44ECC" w:rsidP="00C44ECC">
            <w:pPr>
              <w:jc w:val="center"/>
            </w:pPr>
            <w:r>
              <w:t>The game displays the score counter throughout the game</w:t>
            </w:r>
          </w:p>
        </w:tc>
      </w:tr>
      <w:tr w:rsidR="00C44ECC" w14:paraId="76163768" w14:textId="77777777" w:rsidTr="00C44ECC">
        <w:trPr>
          <w:trHeight w:val="400"/>
        </w:trPr>
        <w:tc>
          <w:tcPr>
            <w:tcW w:w="4675" w:type="dxa"/>
          </w:tcPr>
          <w:p w14:paraId="0BE3327B" w14:textId="6D4AF2BD" w:rsidR="00C44ECC" w:rsidRDefault="001E051B" w:rsidP="00C44ECC">
            <w:pPr>
              <w:tabs>
                <w:tab w:val="center" w:pos="2229"/>
                <w:tab w:val="right" w:pos="4459"/>
              </w:tabs>
              <w:jc w:val="center"/>
            </w:pPr>
            <w:r>
              <w:t>When the snake hits the screen does the game kill the snake and land on the game over screen</w:t>
            </w:r>
          </w:p>
        </w:tc>
        <w:tc>
          <w:tcPr>
            <w:tcW w:w="4675" w:type="dxa"/>
          </w:tcPr>
          <w:p w14:paraId="26145BE5" w14:textId="6BE935DD" w:rsidR="00C44ECC" w:rsidRDefault="001E051B" w:rsidP="00C44ECC">
            <w:pPr>
              <w:jc w:val="center"/>
            </w:pPr>
            <w:r>
              <w:t>The game correctly kills the snake and the game moves onto the game over screen</w:t>
            </w:r>
          </w:p>
        </w:tc>
      </w:tr>
      <w:tr w:rsidR="001E051B" w14:paraId="04BAD683" w14:textId="77777777" w:rsidTr="00C44ECC">
        <w:trPr>
          <w:trHeight w:val="400"/>
        </w:trPr>
        <w:tc>
          <w:tcPr>
            <w:tcW w:w="4675" w:type="dxa"/>
          </w:tcPr>
          <w:p w14:paraId="21A02678" w14:textId="08146806" w:rsidR="001E051B" w:rsidRDefault="001E051B" w:rsidP="00C44ECC">
            <w:pPr>
              <w:tabs>
                <w:tab w:val="center" w:pos="2229"/>
                <w:tab w:val="right" w:pos="4459"/>
              </w:tabs>
              <w:jc w:val="center"/>
            </w:pPr>
            <w:r>
              <w:t>Does the snake die when it runs into itself</w:t>
            </w:r>
          </w:p>
        </w:tc>
        <w:tc>
          <w:tcPr>
            <w:tcW w:w="4675" w:type="dxa"/>
          </w:tcPr>
          <w:p w14:paraId="17F09CC4" w14:textId="555CB324" w:rsidR="001E051B" w:rsidRDefault="001E051B" w:rsidP="00C44ECC">
            <w:pPr>
              <w:jc w:val="center"/>
            </w:pPr>
            <w:r>
              <w:t>The game kills the snake and lands on the game over screen</w:t>
            </w:r>
          </w:p>
        </w:tc>
      </w:tr>
      <w:tr w:rsidR="001E051B" w14:paraId="1C809411" w14:textId="77777777" w:rsidTr="00C44ECC">
        <w:trPr>
          <w:trHeight w:val="400"/>
        </w:trPr>
        <w:tc>
          <w:tcPr>
            <w:tcW w:w="4675" w:type="dxa"/>
          </w:tcPr>
          <w:p w14:paraId="0BCE8646" w14:textId="585AABF3" w:rsidR="001E051B" w:rsidRDefault="001E051B" w:rsidP="00C44ECC">
            <w:pPr>
              <w:tabs>
                <w:tab w:val="center" w:pos="2229"/>
                <w:tab w:val="right" w:pos="4459"/>
              </w:tabs>
              <w:jc w:val="center"/>
            </w:pPr>
            <w:r>
              <w:t>Does the game over screen display when the snake dies</w:t>
            </w:r>
          </w:p>
        </w:tc>
        <w:tc>
          <w:tcPr>
            <w:tcW w:w="4675" w:type="dxa"/>
          </w:tcPr>
          <w:p w14:paraId="0D01E37B" w14:textId="791B6580" w:rsidR="001E051B" w:rsidRDefault="001E051B" w:rsidP="00C44ECC">
            <w:pPr>
              <w:jc w:val="center"/>
            </w:pPr>
            <w:r>
              <w:t>The game over screen successfully displays when the snake dies</w:t>
            </w:r>
          </w:p>
        </w:tc>
      </w:tr>
      <w:tr w:rsidR="001E051B" w14:paraId="5B8057EC" w14:textId="77777777" w:rsidTr="00C44ECC">
        <w:trPr>
          <w:trHeight w:val="400"/>
        </w:trPr>
        <w:tc>
          <w:tcPr>
            <w:tcW w:w="4675" w:type="dxa"/>
          </w:tcPr>
          <w:p w14:paraId="736EB3E3" w14:textId="7A360B20" w:rsidR="001E051B" w:rsidRDefault="001E051B" w:rsidP="00C44ECC">
            <w:pPr>
              <w:tabs>
                <w:tab w:val="center" w:pos="2229"/>
                <w:tab w:val="right" w:pos="4459"/>
              </w:tabs>
              <w:jc w:val="center"/>
            </w:pPr>
            <w:r>
              <w:t>Do the options on the game over screen work correctly</w:t>
            </w:r>
          </w:p>
        </w:tc>
        <w:tc>
          <w:tcPr>
            <w:tcW w:w="4675" w:type="dxa"/>
          </w:tcPr>
          <w:p w14:paraId="78F7F509" w14:textId="55B1A9B9" w:rsidR="001E051B" w:rsidRDefault="001E051B" w:rsidP="00C44ECC">
            <w:pPr>
              <w:jc w:val="center"/>
            </w:pPr>
            <w:r>
              <w:t xml:space="preserve">The game over options </w:t>
            </w:r>
            <w:r w:rsidR="001035E8">
              <w:t>works</w:t>
            </w:r>
            <w:r>
              <w:t xml:space="preserve"> correctly when the correct key is pressed</w:t>
            </w:r>
          </w:p>
        </w:tc>
      </w:tr>
    </w:tbl>
    <w:p w14:paraId="3850CFF9" w14:textId="6C08BF1B" w:rsidR="007F297F" w:rsidRDefault="00AD4B9B" w:rsidP="00AD4B9B">
      <w:pPr>
        <w:rPr>
          <w:b/>
          <w:bCs/>
          <w:sz w:val="28"/>
          <w:szCs w:val="28"/>
          <w:u w:val="single"/>
        </w:rPr>
      </w:pPr>
      <w:r w:rsidRPr="00AD4B9B">
        <w:rPr>
          <w:b/>
          <w:bCs/>
          <w:sz w:val="28"/>
          <w:szCs w:val="28"/>
          <w:u w:val="single"/>
        </w:rPr>
        <w:t>See the screen capture of the game for evidence of the game running and the testing of the game</w:t>
      </w:r>
    </w:p>
    <w:p w14:paraId="269858AF" w14:textId="3D8EFE60" w:rsidR="00AD4B9B" w:rsidRDefault="00AD4B9B">
      <w:pPr>
        <w:spacing w:line="259" w:lineRule="auto"/>
        <w:rPr>
          <w:b/>
          <w:bCs/>
          <w:sz w:val="28"/>
          <w:szCs w:val="28"/>
          <w:u w:val="single"/>
        </w:rPr>
      </w:pPr>
      <w:r>
        <w:rPr>
          <w:b/>
          <w:bCs/>
          <w:sz w:val="28"/>
          <w:szCs w:val="28"/>
          <w:u w:val="single"/>
        </w:rPr>
        <w:br w:type="page"/>
      </w:r>
    </w:p>
    <w:p w14:paraId="31C189AF" w14:textId="4C88013A" w:rsidR="00AD4B9B" w:rsidRDefault="00AD4B9B" w:rsidP="00AD4B9B">
      <w:pPr>
        <w:pStyle w:val="Heading1"/>
        <w:rPr>
          <w:u w:val="single"/>
        </w:rPr>
      </w:pPr>
      <w:bookmarkStart w:id="1" w:name="_Toc106835977"/>
      <w:r>
        <w:rPr>
          <w:u w:val="single"/>
        </w:rPr>
        <w:lastRenderedPageBreak/>
        <w:t>Debugging</w:t>
      </w:r>
      <w:bookmarkEnd w:id="1"/>
    </w:p>
    <w:p w14:paraId="6982176B" w14:textId="600D8FF4" w:rsidR="00BC2361" w:rsidRDefault="00AD4B9B" w:rsidP="00AD4B9B">
      <w:r>
        <w:t xml:space="preserve">Debugging in python was easy to do and very similar to the way of debugging using the C language, when I was debugging when issues were encountered print statements were very important as this allowed me to see what code was being executed and in terms of the </w:t>
      </w:r>
      <w:r w:rsidR="009C4046">
        <w:t>movement,</w:t>
      </w:r>
      <w:r>
        <w:t xml:space="preserve"> I was able to make it show me what it was detecting when key presses </w:t>
      </w:r>
      <w:r w:rsidR="00BC2361">
        <w:t>occurred.</w:t>
      </w:r>
    </w:p>
    <w:p w14:paraId="2B5054CF" w14:textId="77777777" w:rsidR="00BC2361" w:rsidRDefault="00BC2361" w:rsidP="00AD4B9B">
      <w:r>
        <w:t xml:space="preserve">In addition to this programming in modules allowed me to take some of the program and test if it would work making the debugging process for the overall program much easier. </w:t>
      </w:r>
    </w:p>
    <w:p w14:paraId="2E2DDEE0" w14:textId="6BBE6AE6" w:rsidR="00BC2361" w:rsidRDefault="00BC2361" w:rsidP="00AD4B9B">
      <w:r>
        <w:t xml:space="preserve">Furthermore, in addition to the methods, I just spoke about, the use of the IDE screen was also one of the </w:t>
      </w:r>
      <w:r w:rsidR="009C4046">
        <w:t>keyways</w:t>
      </w:r>
      <w:r>
        <w:t xml:space="preserve"> I found issues with the program as it would tell me where the program is having errors, especially if they were simple ones such as missing brackets, quotation marks and incorrect variables that were written into the game by accident.</w:t>
      </w:r>
    </w:p>
    <w:p w14:paraId="788FC3E6" w14:textId="720F51F2" w:rsidR="00AD4B9B" w:rsidRDefault="00BC2361" w:rsidP="00AD4B9B">
      <w:r>
        <w:t xml:space="preserve">In addition to this the use of breakpoints were also essential to the debugging of the game because it allowed me to stop the program after a specific line to test larger parts of the </w:t>
      </w:r>
      <w:r w:rsidR="009C4046">
        <w:t>program and test whether the code all fits together and works correctly.</w:t>
      </w:r>
    </w:p>
    <w:p w14:paraId="50C79FA8" w14:textId="73FAF2DF" w:rsidR="009C4046" w:rsidRDefault="009C4046" w:rsidP="00AD4B9B">
      <w:r>
        <w:t>Furthermore, the use of the comments that I wrote in the code as I was programming it allowed me to see what each module of the code does, so that I could come back to it with fresh eyes if frustration begins, the comments also allow me to let other people look at the game and provide ideas</w:t>
      </w:r>
      <w:r w:rsidR="00C5042F">
        <w:t xml:space="preserve"> on what could be going wrong in the program.</w:t>
      </w:r>
    </w:p>
    <w:p w14:paraId="7D443F68" w14:textId="3E417649" w:rsidR="00C5042F" w:rsidRDefault="00C5042F" w:rsidP="00AD4B9B"/>
    <w:p w14:paraId="7063B1F2" w14:textId="10A025DA" w:rsidR="00C5042F" w:rsidRDefault="00C5042F" w:rsidP="00C5042F">
      <w:pPr>
        <w:pStyle w:val="Heading1"/>
        <w:rPr>
          <w:u w:val="single"/>
        </w:rPr>
      </w:pPr>
      <w:bookmarkStart w:id="2" w:name="_Toc106835978"/>
      <w:r>
        <w:rPr>
          <w:u w:val="single"/>
        </w:rPr>
        <w:t>User documentation</w:t>
      </w:r>
      <w:bookmarkEnd w:id="2"/>
    </w:p>
    <w:p w14:paraId="6018CDD4" w14:textId="4AD41653" w:rsidR="00C5042F" w:rsidRDefault="00C5042F" w:rsidP="00C5042F">
      <w:r>
        <w:t xml:space="preserve">The game that has been developed is snake, the objective of the game is to eat the fruit that is spawned on the screen </w:t>
      </w:r>
      <w:proofErr w:type="gramStart"/>
      <w:r>
        <w:t>in order to</w:t>
      </w:r>
      <w:proofErr w:type="gramEnd"/>
      <w:r>
        <w:t xml:space="preserve"> grow your snake and gain score, however if the snake hits itself or runs into the boundary of the window the game is displayed in the snake will die and you will be prevented with a game over screen.</w:t>
      </w:r>
    </w:p>
    <w:p w14:paraId="456950E8" w14:textId="0F4C394F" w:rsidR="00C5042F" w:rsidRDefault="00C5042F" w:rsidP="00C5042F">
      <w:r>
        <w:t>The controls for the game:</w:t>
      </w:r>
    </w:p>
    <w:p w14:paraId="7A3F556D" w14:textId="5B18C720" w:rsidR="00C5042F" w:rsidRDefault="00C5042F" w:rsidP="00C5042F">
      <w:pPr>
        <w:pStyle w:val="ListParagraph"/>
        <w:numPr>
          <w:ilvl w:val="0"/>
          <w:numId w:val="1"/>
        </w:numPr>
      </w:pPr>
      <w:r>
        <w:t xml:space="preserve">Up arrow key </w:t>
      </w:r>
      <w:r w:rsidR="00257EBE">
        <w:t>to make the snake move up</w:t>
      </w:r>
    </w:p>
    <w:p w14:paraId="609C0870" w14:textId="0125DD10" w:rsidR="00257EBE" w:rsidRDefault="00257EBE" w:rsidP="00C5042F">
      <w:pPr>
        <w:pStyle w:val="ListParagraph"/>
        <w:numPr>
          <w:ilvl w:val="0"/>
          <w:numId w:val="1"/>
        </w:numPr>
      </w:pPr>
      <w:r>
        <w:t>Left arrow key to make the snake move left</w:t>
      </w:r>
    </w:p>
    <w:p w14:paraId="249E5AB9" w14:textId="79E25102" w:rsidR="00257EBE" w:rsidRDefault="00257EBE" w:rsidP="00C5042F">
      <w:pPr>
        <w:pStyle w:val="ListParagraph"/>
        <w:numPr>
          <w:ilvl w:val="0"/>
          <w:numId w:val="1"/>
        </w:numPr>
      </w:pPr>
      <w:r>
        <w:t>Right arrow key to make the snake move right</w:t>
      </w:r>
    </w:p>
    <w:p w14:paraId="7A4AA459" w14:textId="438FBAEE" w:rsidR="00257EBE" w:rsidRDefault="00257EBE" w:rsidP="00C5042F">
      <w:pPr>
        <w:pStyle w:val="ListParagraph"/>
        <w:numPr>
          <w:ilvl w:val="0"/>
          <w:numId w:val="1"/>
        </w:numPr>
      </w:pPr>
      <w:r>
        <w:t>Down arrow key to make the snake move down</w:t>
      </w:r>
    </w:p>
    <w:p w14:paraId="190EE31D" w14:textId="67FF93FF" w:rsidR="007F297F" w:rsidRDefault="00257EBE" w:rsidP="00257EBE">
      <w:r>
        <w:t xml:space="preserve">The snake will automatically move in the direction that has been pressed by the user meaning the no control of the movement is needed aside from the direction that the snake is going to move in, the score counter will be located in the top left hand of the window and will update every time the snake has eaten </w:t>
      </w:r>
      <w:proofErr w:type="gramStart"/>
      <w:r>
        <w:t>a</w:t>
      </w:r>
      <w:proofErr w:type="gramEnd"/>
      <w:r>
        <w:t xml:space="preserve"> fruit.</w:t>
      </w:r>
    </w:p>
    <w:p w14:paraId="52DD7DFE" w14:textId="0D3BFFDE" w:rsidR="00FD3044" w:rsidRDefault="00FD3044" w:rsidP="00257EBE">
      <w:r>
        <w:t>When the game over screen appears when the user has failed, it will give you two options these are:</w:t>
      </w:r>
    </w:p>
    <w:p w14:paraId="51D3A490" w14:textId="4885E696" w:rsidR="00FD3044" w:rsidRDefault="00FD3044" w:rsidP="00FD3044">
      <w:pPr>
        <w:pStyle w:val="ListParagraph"/>
        <w:numPr>
          <w:ilvl w:val="0"/>
          <w:numId w:val="2"/>
        </w:numPr>
      </w:pPr>
      <w:r>
        <w:t>Press C to play again</w:t>
      </w:r>
    </w:p>
    <w:p w14:paraId="53EBD631" w14:textId="170ED5DE" w:rsidR="00FD3044" w:rsidRDefault="00FD3044" w:rsidP="00FD3044">
      <w:pPr>
        <w:pStyle w:val="ListParagraph"/>
        <w:numPr>
          <w:ilvl w:val="0"/>
          <w:numId w:val="2"/>
        </w:numPr>
      </w:pPr>
      <w:r>
        <w:t>Press Q to quit the game</w:t>
      </w:r>
    </w:p>
    <w:p w14:paraId="2F2F730D" w14:textId="4715F270" w:rsidR="00FD3044" w:rsidRDefault="00FD3044" w:rsidP="00FD3044">
      <w:r>
        <w:lastRenderedPageBreak/>
        <w:t>When the C key has been pressed, the game will reset and the counter will reset back to zero, and the game will allow you to play the game again.</w:t>
      </w:r>
    </w:p>
    <w:p w14:paraId="300281D0" w14:textId="7C082429" w:rsidR="00FD3044" w:rsidRDefault="00FD3044" w:rsidP="00FD3044">
      <w:r>
        <w:t xml:space="preserve">When the Q key has been pressed the game will </w:t>
      </w:r>
      <w:r w:rsidR="00171531">
        <w:t>exit and close the game.</w:t>
      </w:r>
    </w:p>
    <w:p w14:paraId="5F603D24" w14:textId="2419B9D7" w:rsidR="00171531" w:rsidRDefault="001035E8" w:rsidP="001035E8">
      <w:pPr>
        <w:pStyle w:val="Heading1"/>
        <w:rPr>
          <w:u w:val="single"/>
        </w:rPr>
      </w:pPr>
      <w:bookmarkStart w:id="3" w:name="_Toc106835979"/>
      <w:r>
        <w:rPr>
          <w:u w:val="single"/>
        </w:rPr>
        <w:t>Technical documentation</w:t>
      </w:r>
      <w:bookmarkEnd w:id="3"/>
    </w:p>
    <w:p w14:paraId="09FB4048" w14:textId="00719F77" w:rsidR="001035E8" w:rsidRDefault="00921FC8" w:rsidP="00921FC8">
      <w:pPr>
        <w:pStyle w:val="Heading2"/>
        <w:rPr>
          <w:u w:val="single"/>
        </w:rPr>
      </w:pPr>
      <w:bookmarkStart w:id="4" w:name="_Toc106835980"/>
      <w:r>
        <w:rPr>
          <w:u w:val="single"/>
        </w:rPr>
        <w:t>Variables that are used in the program</w:t>
      </w:r>
      <w:bookmarkEnd w:id="4"/>
    </w:p>
    <w:p w14:paraId="21FF5526" w14:textId="79D41B75" w:rsidR="00921FC8" w:rsidRDefault="00C6223E" w:rsidP="002A7977">
      <w:pPr>
        <w:pStyle w:val="Heading3"/>
        <w:rPr>
          <w:u w:val="single"/>
        </w:rPr>
      </w:pPr>
      <w:bookmarkStart w:id="5" w:name="_Toc106835981"/>
      <w:r>
        <w:rPr>
          <w:u w:val="single"/>
        </w:rPr>
        <w:t>Colour variables</w:t>
      </w:r>
      <w:bookmarkEnd w:id="5"/>
    </w:p>
    <w:p w14:paraId="56F0AB43" w14:textId="12CEFC69" w:rsidR="00CE4897" w:rsidRDefault="00CE003C" w:rsidP="00CE4897">
      <w:r>
        <w:t xml:space="preserve">I set colour variables at the </w:t>
      </w:r>
      <w:r w:rsidR="005663E7">
        <w:t xml:space="preserve">beginning of the program, and these variables are for the different colours that are in the </w:t>
      </w:r>
      <w:r w:rsidR="00520854">
        <w:t>snake game, this ranges from the background colour to the text colour that is displayed</w:t>
      </w:r>
      <w:r w:rsidR="006872A8">
        <w:t>, these variables were set using RGB code</w:t>
      </w:r>
      <w:r w:rsidR="00CE4897">
        <w:t>. The variables are as follows:</w:t>
      </w:r>
    </w:p>
    <w:p w14:paraId="289466FB" w14:textId="77777777" w:rsidR="00B61036" w:rsidRDefault="00B61036" w:rsidP="00B61036">
      <w:pPr>
        <w:pStyle w:val="ListParagraph"/>
        <w:numPr>
          <w:ilvl w:val="0"/>
          <w:numId w:val="6"/>
        </w:numPr>
      </w:pPr>
      <w:r>
        <w:t>white = (255, 255, 255)</w:t>
      </w:r>
    </w:p>
    <w:p w14:paraId="603F6254" w14:textId="77777777" w:rsidR="00B61036" w:rsidRDefault="00B61036" w:rsidP="00B61036">
      <w:pPr>
        <w:pStyle w:val="ListParagraph"/>
        <w:numPr>
          <w:ilvl w:val="0"/>
          <w:numId w:val="6"/>
        </w:numPr>
      </w:pPr>
      <w:r>
        <w:t>yellow = (255, 255, 102)</w:t>
      </w:r>
    </w:p>
    <w:p w14:paraId="7AAC24BA" w14:textId="77777777" w:rsidR="00B61036" w:rsidRDefault="00B61036" w:rsidP="00B61036">
      <w:pPr>
        <w:pStyle w:val="ListParagraph"/>
        <w:numPr>
          <w:ilvl w:val="0"/>
          <w:numId w:val="6"/>
        </w:numPr>
      </w:pPr>
      <w:r>
        <w:t>black = (0, 0, 0)</w:t>
      </w:r>
    </w:p>
    <w:p w14:paraId="3909E935" w14:textId="77777777" w:rsidR="00B61036" w:rsidRDefault="00B61036" w:rsidP="00B61036">
      <w:pPr>
        <w:pStyle w:val="ListParagraph"/>
        <w:numPr>
          <w:ilvl w:val="0"/>
          <w:numId w:val="6"/>
        </w:numPr>
      </w:pPr>
      <w:r>
        <w:t>red = (213, 50, 80)</w:t>
      </w:r>
    </w:p>
    <w:p w14:paraId="4C4476FC" w14:textId="77777777" w:rsidR="00B61036" w:rsidRDefault="00B61036" w:rsidP="00B61036">
      <w:pPr>
        <w:pStyle w:val="ListParagraph"/>
        <w:numPr>
          <w:ilvl w:val="0"/>
          <w:numId w:val="6"/>
        </w:numPr>
      </w:pPr>
      <w:r>
        <w:t>green = (0, 255, 0)</w:t>
      </w:r>
    </w:p>
    <w:p w14:paraId="29B5F69A" w14:textId="798855A8" w:rsidR="00CE4897" w:rsidRDefault="00B61036" w:rsidP="00B61036">
      <w:pPr>
        <w:pStyle w:val="ListParagraph"/>
        <w:numPr>
          <w:ilvl w:val="0"/>
          <w:numId w:val="6"/>
        </w:numPr>
      </w:pPr>
      <w:r>
        <w:t>blue = (50, 153, 213)</w:t>
      </w:r>
    </w:p>
    <w:p w14:paraId="7E4AFECB" w14:textId="64FA2DE1" w:rsidR="00B61036" w:rsidRDefault="00E50687" w:rsidP="00E50687">
      <w:pPr>
        <w:pStyle w:val="Heading3"/>
        <w:rPr>
          <w:u w:val="single"/>
        </w:rPr>
      </w:pPr>
      <w:bookmarkStart w:id="6" w:name="_Toc106835982"/>
      <w:r>
        <w:rPr>
          <w:u w:val="single"/>
        </w:rPr>
        <w:t>screen var</w:t>
      </w:r>
      <w:r w:rsidR="00077BC0">
        <w:rPr>
          <w:u w:val="single"/>
        </w:rPr>
        <w:t>iables</w:t>
      </w:r>
      <w:bookmarkEnd w:id="6"/>
    </w:p>
    <w:p w14:paraId="6CBF0074" w14:textId="6081A967" w:rsidR="00077BC0" w:rsidRDefault="00077BC0" w:rsidP="00077BC0">
      <w:r>
        <w:t xml:space="preserve">To draw the </w:t>
      </w:r>
      <w:r w:rsidR="001B51A1">
        <w:t>screen,</w:t>
      </w:r>
      <w:r>
        <w:t xml:space="preserve"> I had to create variables that gave values to the hight and the width of the display</w:t>
      </w:r>
      <w:r w:rsidR="00513204">
        <w:t xml:space="preserve">, I did this as a design decision, this is because I believed that having a full screen for snake might unintentionally make the game harder, so I decided on </w:t>
      </w:r>
      <w:r w:rsidR="001B51A1">
        <w:t>changing this using the variables:</w:t>
      </w:r>
    </w:p>
    <w:p w14:paraId="01ED33C8" w14:textId="77B52DF1" w:rsidR="001B51A1" w:rsidRDefault="001B51A1" w:rsidP="001B51A1">
      <w:pPr>
        <w:pStyle w:val="ListParagraph"/>
        <w:numPr>
          <w:ilvl w:val="0"/>
          <w:numId w:val="7"/>
        </w:numPr>
      </w:pPr>
      <w:proofErr w:type="spellStart"/>
      <w:r>
        <w:t>dis_width</w:t>
      </w:r>
      <w:proofErr w:type="spellEnd"/>
      <w:r>
        <w:t xml:space="preserve"> = 600</w:t>
      </w:r>
    </w:p>
    <w:p w14:paraId="7CB07720" w14:textId="3EE54F77" w:rsidR="001B51A1" w:rsidRDefault="001B51A1" w:rsidP="001B51A1">
      <w:pPr>
        <w:pStyle w:val="ListParagraph"/>
        <w:numPr>
          <w:ilvl w:val="0"/>
          <w:numId w:val="7"/>
        </w:numPr>
      </w:pPr>
      <w:proofErr w:type="spellStart"/>
      <w:r>
        <w:t>dis_height</w:t>
      </w:r>
      <w:proofErr w:type="spellEnd"/>
      <w:r>
        <w:t xml:space="preserve"> = 400</w:t>
      </w:r>
    </w:p>
    <w:p w14:paraId="7E265A6C" w14:textId="6B9A0989" w:rsidR="00406378" w:rsidRDefault="000F1A39" w:rsidP="000F1A39">
      <w:r>
        <w:t xml:space="preserve">Then to create the window, </w:t>
      </w:r>
      <w:r w:rsidR="008B00C2">
        <w:t>I used the code “</w:t>
      </w:r>
      <w:r w:rsidR="008B00C2" w:rsidRPr="008B00C2">
        <w:t xml:space="preserve">dis = </w:t>
      </w:r>
      <w:proofErr w:type="spellStart"/>
      <w:r w:rsidR="008B00C2" w:rsidRPr="008B00C2">
        <w:t>pygame.display.set_</w:t>
      </w:r>
      <w:proofErr w:type="gramStart"/>
      <w:r w:rsidR="008B00C2" w:rsidRPr="008B00C2">
        <w:t>mode</w:t>
      </w:r>
      <w:proofErr w:type="spellEnd"/>
      <w:r w:rsidR="008B00C2" w:rsidRPr="008B00C2">
        <w:t>(</w:t>
      </w:r>
      <w:proofErr w:type="gramEnd"/>
      <w:r w:rsidR="008B00C2" w:rsidRPr="008B00C2">
        <w:t>(</w:t>
      </w:r>
      <w:proofErr w:type="spellStart"/>
      <w:r w:rsidR="008B00C2" w:rsidRPr="008B00C2">
        <w:t>dis_width</w:t>
      </w:r>
      <w:proofErr w:type="spellEnd"/>
      <w:r w:rsidR="008B00C2" w:rsidRPr="008B00C2">
        <w:t xml:space="preserve">, </w:t>
      </w:r>
      <w:proofErr w:type="spellStart"/>
      <w:r w:rsidR="008B00C2" w:rsidRPr="008B00C2">
        <w:t>dis_height</w:t>
      </w:r>
      <w:proofErr w:type="spellEnd"/>
      <w:r w:rsidR="008B00C2" w:rsidRPr="008B00C2">
        <w:t>))</w:t>
      </w:r>
      <w:r w:rsidR="008B00C2">
        <w:t>”</w:t>
      </w:r>
      <w:r w:rsidR="00826CE3">
        <w:t xml:space="preserve"> </w:t>
      </w:r>
      <w:r w:rsidR="003E38D7">
        <w:t>which is used to create the window by using the two variables above.</w:t>
      </w:r>
      <w:r w:rsidR="0054574E">
        <w:t xml:space="preserve"> This is also used for the food placement function</w:t>
      </w:r>
      <w:r w:rsidR="00873F89">
        <w:t xml:space="preserve">s which </w:t>
      </w:r>
    </w:p>
    <w:p w14:paraId="1BA017D1" w14:textId="2CF47065" w:rsidR="003E38D7" w:rsidRDefault="001D2E27" w:rsidP="0063462D">
      <w:pPr>
        <w:pStyle w:val="Heading3"/>
        <w:rPr>
          <w:u w:val="single"/>
        </w:rPr>
      </w:pPr>
      <w:bookmarkStart w:id="7" w:name="_Toc106835983"/>
      <w:r>
        <w:rPr>
          <w:u w:val="single"/>
        </w:rPr>
        <w:t>Snake and speed variable</w:t>
      </w:r>
      <w:bookmarkEnd w:id="7"/>
    </w:p>
    <w:p w14:paraId="3888A3E1" w14:textId="4C2CB990" w:rsidR="001D2E27" w:rsidRDefault="001D2E27" w:rsidP="001D2E27">
      <w:r>
        <w:t xml:space="preserve">To set the speed of the snake and the block in which the </w:t>
      </w:r>
      <w:r w:rsidR="00CC5ECE">
        <w:t>snake spawns I used the variables:</w:t>
      </w:r>
    </w:p>
    <w:p w14:paraId="2CEC1557" w14:textId="77777777" w:rsidR="00CC5ECE" w:rsidRDefault="00CC5ECE" w:rsidP="00CC5ECE">
      <w:pPr>
        <w:pStyle w:val="ListParagraph"/>
        <w:numPr>
          <w:ilvl w:val="0"/>
          <w:numId w:val="8"/>
        </w:numPr>
      </w:pPr>
      <w:proofErr w:type="spellStart"/>
      <w:r>
        <w:t>snake_block</w:t>
      </w:r>
      <w:proofErr w:type="spellEnd"/>
      <w:r>
        <w:t xml:space="preserve"> = 10</w:t>
      </w:r>
    </w:p>
    <w:p w14:paraId="6AD7B79B" w14:textId="04DE9491" w:rsidR="00CC5ECE" w:rsidRDefault="00CC5ECE" w:rsidP="00CC5ECE">
      <w:pPr>
        <w:pStyle w:val="ListParagraph"/>
        <w:numPr>
          <w:ilvl w:val="0"/>
          <w:numId w:val="8"/>
        </w:numPr>
      </w:pPr>
      <w:proofErr w:type="spellStart"/>
      <w:r>
        <w:t>snake_speed</w:t>
      </w:r>
      <w:proofErr w:type="spellEnd"/>
      <w:r>
        <w:t xml:space="preserve"> = 15</w:t>
      </w:r>
    </w:p>
    <w:p w14:paraId="69F637FE" w14:textId="429AF3FE" w:rsidR="00CC5ECE" w:rsidRDefault="003F1670" w:rsidP="00830F4B">
      <w:pPr>
        <w:pStyle w:val="Heading3"/>
        <w:rPr>
          <w:u w:val="single"/>
        </w:rPr>
      </w:pPr>
      <w:bookmarkStart w:id="8" w:name="_Toc106835984"/>
      <w:r>
        <w:rPr>
          <w:u w:val="single"/>
        </w:rPr>
        <w:t>positional variables</w:t>
      </w:r>
      <w:bookmarkEnd w:id="8"/>
    </w:p>
    <w:p w14:paraId="4D8F1D42" w14:textId="08D6CD2B" w:rsidR="003F1670" w:rsidRDefault="001A44E6" w:rsidP="003F1670">
      <w:r>
        <w:t xml:space="preserve">for the positions of things such as the snake or the fruit, </w:t>
      </w:r>
      <w:r w:rsidR="00BF62C5">
        <w:t>I used the variables:</w:t>
      </w:r>
    </w:p>
    <w:p w14:paraId="6E63026A" w14:textId="77777777" w:rsidR="00B31D2D" w:rsidRDefault="00B31D2D" w:rsidP="00B31D2D">
      <w:pPr>
        <w:pStyle w:val="ListParagraph"/>
        <w:numPr>
          <w:ilvl w:val="0"/>
          <w:numId w:val="9"/>
        </w:numPr>
      </w:pPr>
      <w:r>
        <w:t xml:space="preserve">x1 = </w:t>
      </w:r>
      <w:proofErr w:type="spellStart"/>
      <w:r>
        <w:t>dis_width</w:t>
      </w:r>
      <w:proofErr w:type="spellEnd"/>
      <w:r>
        <w:t xml:space="preserve"> / 2</w:t>
      </w:r>
    </w:p>
    <w:p w14:paraId="6760845B" w14:textId="2396B366" w:rsidR="00B31D2D" w:rsidRDefault="00B31D2D" w:rsidP="00B31D2D">
      <w:pPr>
        <w:pStyle w:val="ListParagraph"/>
        <w:numPr>
          <w:ilvl w:val="0"/>
          <w:numId w:val="9"/>
        </w:numPr>
      </w:pPr>
      <w:r>
        <w:t xml:space="preserve">y1 = </w:t>
      </w:r>
      <w:proofErr w:type="spellStart"/>
      <w:r>
        <w:t>dis_height</w:t>
      </w:r>
      <w:proofErr w:type="spellEnd"/>
      <w:r>
        <w:t xml:space="preserve"> / 2</w:t>
      </w:r>
    </w:p>
    <w:p w14:paraId="4ECD470C" w14:textId="50115BB5" w:rsidR="00B31D2D" w:rsidRDefault="00B31D2D" w:rsidP="00B31D2D">
      <w:pPr>
        <w:pStyle w:val="ListParagraph"/>
        <w:numPr>
          <w:ilvl w:val="0"/>
          <w:numId w:val="9"/>
        </w:numPr>
      </w:pPr>
      <w:r>
        <w:t>x1_change = 0</w:t>
      </w:r>
    </w:p>
    <w:p w14:paraId="3389ADE8" w14:textId="72782695" w:rsidR="00BF62C5" w:rsidRDefault="00B31D2D" w:rsidP="00B31D2D">
      <w:pPr>
        <w:pStyle w:val="ListParagraph"/>
        <w:numPr>
          <w:ilvl w:val="0"/>
          <w:numId w:val="9"/>
        </w:numPr>
      </w:pPr>
      <w:r>
        <w:t>y1_change = 0</w:t>
      </w:r>
    </w:p>
    <w:p w14:paraId="066D0650" w14:textId="41EBD6B7" w:rsidR="00594565" w:rsidRDefault="00594565" w:rsidP="00594565">
      <w:r>
        <w:t xml:space="preserve">the y1_change and the x1_change </w:t>
      </w:r>
      <w:proofErr w:type="gramStart"/>
      <w:r>
        <w:t>are</w:t>
      </w:r>
      <w:proofErr w:type="gramEnd"/>
      <w:r>
        <w:t xml:space="preserve"> used for the movement of the snake</w:t>
      </w:r>
      <w:r w:rsidR="0054574E">
        <w:t>.</w:t>
      </w:r>
    </w:p>
    <w:p w14:paraId="02B47903" w14:textId="00D10BD0" w:rsidR="00C64A77" w:rsidRDefault="00B03ABA" w:rsidP="00A00670">
      <w:pPr>
        <w:spacing w:line="259" w:lineRule="auto"/>
      </w:pPr>
      <w:r>
        <w:br w:type="page"/>
      </w:r>
    </w:p>
    <w:p w14:paraId="40620CDB" w14:textId="584DBE61" w:rsidR="00D961BC" w:rsidRDefault="009C6BDB" w:rsidP="009C6BDB">
      <w:pPr>
        <w:pStyle w:val="Heading1"/>
        <w:rPr>
          <w:u w:val="single"/>
        </w:rPr>
      </w:pPr>
      <w:bookmarkStart w:id="9" w:name="_Toc106835985"/>
      <w:r>
        <w:rPr>
          <w:u w:val="single"/>
        </w:rPr>
        <w:lastRenderedPageBreak/>
        <w:t>feedback</w:t>
      </w:r>
      <w:bookmarkEnd w:id="9"/>
    </w:p>
    <w:p w14:paraId="360597F6" w14:textId="2A29B8CE" w:rsidR="00754FCF" w:rsidRDefault="00754FCF" w:rsidP="00754FCF">
      <w:r>
        <w:t xml:space="preserve">The </w:t>
      </w:r>
      <w:r w:rsidR="009839D4">
        <w:t>tester</w:t>
      </w:r>
      <w:r>
        <w:t xml:space="preserve"> I got to play the game was my brother, </w:t>
      </w:r>
      <w:r w:rsidR="00066B0E">
        <w:t xml:space="preserve">the feedback that was received from him was that the window for the game was a good size and allowed for both clear view of the game and </w:t>
      </w:r>
      <w:r w:rsidR="003765E6">
        <w:t>so the game was well received.</w:t>
      </w:r>
    </w:p>
    <w:p w14:paraId="485D05FD" w14:textId="7C2B6169" w:rsidR="003765E6" w:rsidRDefault="003765E6" w:rsidP="00754FCF">
      <w:r>
        <w:t xml:space="preserve">However he also said that </w:t>
      </w:r>
      <w:r w:rsidR="009F2AB3">
        <w:t xml:space="preserve">the game speed used for the snake seemed like it was too fast which made him miss a lot of the time and said that for most players this could be an issue, in addition to this comments were also made about the size of the </w:t>
      </w:r>
      <w:r w:rsidR="00F87721">
        <w:t xml:space="preserve">snake sprite that was used in the game, </w:t>
      </w:r>
      <w:r w:rsidR="009839D4">
        <w:t>adding that because the sprite was so compared to the size of the window, it was hard to play the game well and also made it seem less accessible for people to be able to play.</w:t>
      </w:r>
    </w:p>
    <w:p w14:paraId="1BB161FF" w14:textId="64DC5B29" w:rsidR="009839D4" w:rsidRDefault="009839D4" w:rsidP="00754FCF">
      <w:r>
        <w:t xml:space="preserve">He also noted the colour scheme was off putting and needed changing to something </w:t>
      </w:r>
      <w:proofErr w:type="gramStart"/>
      <w:r>
        <w:t>more easy</w:t>
      </w:r>
      <w:proofErr w:type="gramEnd"/>
      <w:r>
        <w:t xml:space="preserve"> on the eyes.</w:t>
      </w:r>
    </w:p>
    <w:p w14:paraId="78666561" w14:textId="4D4E3610" w:rsidR="00C40C87" w:rsidRDefault="00C40C87" w:rsidP="00C40C87">
      <w:pPr>
        <w:pStyle w:val="Heading2"/>
        <w:rPr>
          <w:u w:val="single"/>
        </w:rPr>
      </w:pPr>
      <w:bookmarkStart w:id="10" w:name="_Toc106835986"/>
      <w:r>
        <w:rPr>
          <w:u w:val="single"/>
        </w:rPr>
        <w:t>Improvements that can be made using the feedback</w:t>
      </w:r>
      <w:bookmarkEnd w:id="10"/>
    </w:p>
    <w:p w14:paraId="6C9549BE" w14:textId="435AF92F" w:rsidR="00C40C87" w:rsidRDefault="00B34D1D" w:rsidP="00C40C87">
      <w:r>
        <w:t xml:space="preserve">In terms of improvement based on feedback, the first of them should be the speed that the sprite of the snake moves at, this will be the first step of </w:t>
      </w:r>
      <w:r w:rsidR="001C7A02">
        <w:t xml:space="preserve">making the game easier for players without making it extremely easy, the suggestion would be </w:t>
      </w:r>
      <w:r w:rsidR="00D73031">
        <w:t xml:space="preserve">that the speed is decreased by 15 percent that way the game would not be </w:t>
      </w:r>
      <w:r w:rsidR="00876508">
        <w:t>made to easy.</w:t>
      </w:r>
    </w:p>
    <w:p w14:paraId="6A426794" w14:textId="3CB5BD4C" w:rsidR="00F226B1" w:rsidRDefault="00876508" w:rsidP="00F226B1">
      <w:r>
        <w:t xml:space="preserve">The second improvement would be to increase the size of the </w:t>
      </w:r>
      <w:proofErr w:type="gramStart"/>
      <w:r>
        <w:t>snake</w:t>
      </w:r>
      <w:proofErr w:type="gramEnd"/>
      <w:r>
        <w:t xml:space="preserve"> and this </w:t>
      </w:r>
      <w:r w:rsidR="008F0DD1">
        <w:t xml:space="preserve">could be by around 25 percent to make it both easier to see and easier to make contact with </w:t>
      </w:r>
      <w:r w:rsidR="00387C1C">
        <w:t>the fruits that will be spawned across the map.</w:t>
      </w:r>
    </w:p>
    <w:p w14:paraId="63FE54ED" w14:textId="6BD8F460" w:rsidR="00387C1C" w:rsidRPr="00F226B1" w:rsidRDefault="00387C1C" w:rsidP="00F226B1">
      <w:proofErr w:type="gramStart"/>
      <w:r>
        <w:t>Furthermore</w:t>
      </w:r>
      <w:proofErr w:type="gramEnd"/>
      <w:r>
        <w:t xml:space="preserve"> another improvement would be to change the colour scheme that is being used in the game to make it more easy on the eyes, using neutral colours would </w:t>
      </w:r>
      <w:r w:rsidR="000E6783">
        <w:t xml:space="preserve">make the game easier on the eyes and increase play time, in addition to this changing the </w:t>
      </w:r>
      <w:r w:rsidR="00A73F27">
        <w:t xml:space="preserve">font that is used in the game to make it look more retro game like would be a </w:t>
      </w:r>
      <w:r w:rsidR="000A1DDD">
        <w:t>visual improvement.</w:t>
      </w:r>
    </w:p>
    <w:p w14:paraId="7DAC94F9" w14:textId="77777777" w:rsidR="0054574E" w:rsidRPr="003F1670" w:rsidRDefault="0054574E" w:rsidP="00594565"/>
    <w:sectPr w:rsidR="0054574E" w:rsidRPr="003F16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0E8C"/>
    <w:multiLevelType w:val="hybridMultilevel"/>
    <w:tmpl w:val="A9B0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D6690"/>
    <w:multiLevelType w:val="hybridMultilevel"/>
    <w:tmpl w:val="BD00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91BD3"/>
    <w:multiLevelType w:val="hybridMultilevel"/>
    <w:tmpl w:val="5496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73361"/>
    <w:multiLevelType w:val="hybridMultilevel"/>
    <w:tmpl w:val="B7B2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924BD"/>
    <w:multiLevelType w:val="hybridMultilevel"/>
    <w:tmpl w:val="54FC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81FEA"/>
    <w:multiLevelType w:val="hybridMultilevel"/>
    <w:tmpl w:val="0AF4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67D78"/>
    <w:multiLevelType w:val="hybridMultilevel"/>
    <w:tmpl w:val="802EE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FE0E36"/>
    <w:multiLevelType w:val="hybridMultilevel"/>
    <w:tmpl w:val="A6EA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B4F57"/>
    <w:multiLevelType w:val="hybridMultilevel"/>
    <w:tmpl w:val="121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36291"/>
    <w:multiLevelType w:val="hybridMultilevel"/>
    <w:tmpl w:val="211E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735972">
    <w:abstractNumId w:val="3"/>
  </w:num>
  <w:num w:numId="2" w16cid:durableId="997148841">
    <w:abstractNumId w:val="5"/>
  </w:num>
  <w:num w:numId="3" w16cid:durableId="1343048605">
    <w:abstractNumId w:val="1"/>
  </w:num>
  <w:num w:numId="4" w16cid:durableId="1089929230">
    <w:abstractNumId w:val="7"/>
  </w:num>
  <w:num w:numId="5" w16cid:durableId="567571341">
    <w:abstractNumId w:val="6"/>
  </w:num>
  <w:num w:numId="6" w16cid:durableId="692806801">
    <w:abstractNumId w:val="9"/>
  </w:num>
  <w:num w:numId="7" w16cid:durableId="793641220">
    <w:abstractNumId w:val="4"/>
  </w:num>
  <w:num w:numId="8" w16cid:durableId="521819418">
    <w:abstractNumId w:val="0"/>
  </w:num>
  <w:num w:numId="9" w16cid:durableId="1551261699">
    <w:abstractNumId w:val="2"/>
  </w:num>
  <w:num w:numId="10" w16cid:durableId="11755377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97F"/>
    <w:rsid w:val="00066B0E"/>
    <w:rsid w:val="00073C82"/>
    <w:rsid w:val="00077BC0"/>
    <w:rsid w:val="000A1DDD"/>
    <w:rsid w:val="000E6783"/>
    <w:rsid w:val="000F1A39"/>
    <w:rsid w:val="001035E8"/>
    <w:rsid w:val="00126261"/>
    <w:rsid w:val="00171531"/>
    <w:rsid w:val="001A44E6"/>
    <w:rsid w:val="001B51A1"/>
    <w:rsid w:val="001C7A02"/>
    <w:rsid w:val="001D2E27"/>
    <w:rsid w:val="001E051B"/>
    <w:rsid w:val="00257EBE"/>
    <w:rsid w:val="002A7977"/>
    <w:rsid w:val="00350EA9"/>
    <w:rsid w:val="003765E6"/>
    <w:rsid w:val="00387C1C"/>
    <w:rsid w:val="003E38D7"/>
    <w:rsid w:val="003F1670"/>
    <w:rsid w:val="00406378"/>
    <w:rsid w:val="004E34C9"/>
    <w:rsid w:val="00513204"/>
    <w:rsid w:val="00520854"/>
    <w:rsid w:val="0054574E"/>
    <w:rsid w:val="005663E7"/>
    <w:rsid w:val="00594565"/>
    <w:rsid w:val="0063462D"/>
    <w:rsid w:val="006872A8"/>
    <w:rsid w:val="006A5308"/>
    <w:rsid w:val="006B237B"/>
    <w:rsid w:val="007121A8"/>
    <w:rsid w:val="00754FCF"/>
    <w:rsid w:val="007F297F"/>
    <w:rsid w:val="00826CE3"/>
    <w:rsid w:val="00830F4B"/>
    <w:rsid w:val="00873F89"/>
    <w:rsid w:val="00876508"/>
    <w:rsid w:val="008B00C2"/>
    <w:rsid w:val="008F0DD1"/>
    <w:rsid w:val="00921FC8"/>
    <w:rsid w:val="009839D4"/>
    <w:rsid w:val="009C4046"/>
    <w:rsid w:val="009C6BDB"/>
    <w:rsid w:val="009F2AB3"/>
    <w:rsid w:val="00A00670"/>
    <w:rsid w:val="00A72AD0"/>
    <w:rsid w:val="00A73F27"/>
    <w:rsid w:val="00AB0A5B"/>
    <w:rsid w:val="00AD4B9B"/>
    <w:rsid w:val="00B03ABA"/>
    <w:rsid w:val="00B31D2D"/>
    <w:rsid w:val="00B34D1D"/>
    <w:rsid w:val="00B61036"/>
    <w:rsid w:val="00B66104"/>
    <w:rsid w:val="00BC2361"/>
    <w:rsid w:val="00BF62C5"/>
    <w:rsid w:val="00C40C87"/>
    <w:rsid w:val="00C44ECC"/>
    <w:rsid w:val="00C5042F"/>
    <w:rsid w:val="00C6223E"/>
    <w:rsid w:val="00C64A77"/>
    <w:rsid w:val="00CC5ECE"/>
    <w:rsid w:val="00CE003C"/>
    <w:rsid w:val="00CE4897"/>
    <w:rsid w:val="00D73031"/>
    <w:rsid w:val="00D961BC"/>
    <w:rsid w:val="00DC6E5F"/>
    <w:rsid w:val="00E50687"/>
    <w:rsid w:val="00F226B1"/>
    <w:rsid w:val="00F5176F"/>
    <w:rsid w:val="00F87721"/>
    <w:rsid w:val="00FD3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9E48"/>
  <w15:chartTrackingRefBased/>
  <w15:docId w15:val="{4D872592-4E07-42C7-BF2E-E17FBDD0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97F"/>
    <w:pPr>
      <w:spacing w:line="256" w:lineRule="auto"/>
    </w:pPr>
    <w:rPr>
      <w:lang w:val="en-GB"/>
    </w:rPr>
  </w:style>
  <w:style w:type="paragraph" w:styleId="Heading1">
    <w:name w:val="heading 1"/>
    <w:basedOn w:val="Normal"/>
    <w:next w:val="Normal"/>
    <w:link w:val="Heading1Char"/>
    <w:uiPriority w:val="9"/>
    <w:qFormat/>
    <w:rsid w:val="007F29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1F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79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97F"/>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7F297F"/>
    <w:pPr>
      <w:spacing w:line="259" w:lineRule="auto"/>
      <w:outlineLvl w:val="9"/>
    </w:pPr>
    <w:rPr>
      <w:lang w:val="en-US"/>
    </w:rPr>
  </w:style>
  <w:style w:type="table" w:styleId="TableGrid">
    <w:name w:val="Table Grid"/>
    <w:basedOn w:val="TableNormal"/>
    <w:uiPriority w:val="39"/>
    <w:rsid w:val="0035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042F"/>
    <w:pPr>
      <w:ind w:left="720"/>
      <w:contextualSpacing/>
    </w:pPr>
  </w:style>
  <w:style w:type="character" w:customStyle="1" w:styleId="Heading2Char">
    <w:name w:val="Heading 2 Char"/>
    <w:basedOn w:val="DefaultParagraphFont"/>
    <w:link w:val="Heading2"/>
    <w:uiPriority w:val="9"/>
    <w:rsid w:val="00921FC8"/>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2A7977"/>
    <w:rPr>
      <w:rFonts w:asciiTheme="majorHAnsi" w:eastAsiaTheme="majorEastAsia" w:hAnsiTheme="majorHAnsi" w:cstheme="majorBidi"/>
      <w:color w:val="1F3763" w:themeColor="accent1" w:themeShade="7F"/>
      <w:sz w:val="24"/>
      <w:szCs w:val="24"/>
      <w:lang w:val="en-GB"/>
    </w:rPr>
  </w:style>
  <w:style w:type="paragraph" w:styleId="TOC1">
    <w:name w:val="toc 1"/>
    <w:basedOn w:val="Normal"/>
    <w:next w:val="Normal"/>
    <w:autoRedefine/>
    <w:uiPriority w:val="39"/>
    <w:unhideWhenUsed/>
    <w:rsid w:val="00073C82"/>
    <w:pPr>
      <w:spacing w:after="100"/>
    </w:pPr>
  </w:style>
  <w:style w:type="paragraph" w:styleId="TOC2">
    <w:name w:val="toc 2"/>
    <w:basedOn w:val="Normal"/>
    <w:next w:val="Normal"/>
    <w:autoRedefine/>
    <w:uiPriority w:val="39"/>
    <w:unhideWhenUsed/>
    <w:rsid w:val="00073C82"/>
    <w:pPr>
      <w:spacing w:after="100"/>
      <w:ind w:left="220"/>
    </w:pPr>
  </w:style>
  <w:style w:type="paragraph" w:styleId="TOC3">
    <w:name w:val="toc 3"/>
    <w:basedOn w:val="Normal"/>
    <w:next w:val="Normal"/>
    <w:autoRedefine/>
    <w:uiPriority w:val="39"/>
    <w:unhideWhenUsed/>
    <w:rsid w:val="00073C82"/>
    <w:pPr>
      <w:spacing w:after="100"/>
      <w:ind w:left="440"/>
    </w:pPr>
  </w:style>
  <w:style w:type="character" w:styleId="Hyperlink">
    <w:name w:val="Hyperlink"/>
    <w:basedOn w:val="DefaultParagraphFont"/>
    <w:uiPriority w:val="99"/>
    <w:unhideWhenUsed/>
    <w:rsid w:val="00073C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9E7E-DB18-463F-9C9F-966E59A4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aldwell (student)</dc:creator>
  <cp:keywords/>
  <dc:description/>
  <cp:lastModifiedBy>Harry Caldwell (student)</cp:lastModifiedBy>
  <cp:revision>63</cp:revision>
  <dcterms:created xsi:type="dcterms:W3CDTF">2022-06-09T13:17:00Z</dcterms:created>
  <dcterms:modified xsi:type="dcterms:W3CDTF">2022-06-22T23:19:00Z</dcterms:modified>
</cp:coreProperties>
</file>